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3D3485">
        <w:rPr>
          <w:rFonts w:ascii="Times New Roman" w:hAnsi="Times New Roman" w:cs="Times New Roman"/>
          <w:b/>
          <w:sz w:val="28"/>
          <w:szCs w:val="28"/>
          <w:lang w:val="uk-UA"/>
        </w:rPr>
        <w:t>сьо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9012A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6A61CB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3D34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8 черв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6A61C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769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473A09" w:rsidRPr="002A3B92" w:rsidRDefault="00473A09" w:rsidP="00473A09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73A09" w:rsidRPr="002A3B92" w:rsidRDefault="00473A09" w:rsidP="00473A09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земельних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ділянок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73A09" w:rsidRPr="00473A09" w:rsidRDefault="00473A09" w:rsidP="00473A09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ц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упруню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ксані Юріївні</w:t>
      </w:r>
    </w:p>
    <w:p w:rsidR="00473A09" w:rsidRPr="002A3B92" w:rsidRDefault="00473A09" w:rsidP="00473A09">
      <w:p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473A09" w:rsidRPr="002A3B92" w:rsidRDefault="00473A09" w:rsidP="00473A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B9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2A3B92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пру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Ю.</w:t>
      </w:r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2A3B9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r w:rsidRPr="002A3B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A3B92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”, статей 20, 118, 121, 125, 126, Земельного кодексу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Білокриницької </w:t>
      </w:r>
      <w:proofErr w:type="spellStart"/>
      <w:r w:rsidRPr="002A3B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3B92">
        <w:rPr>
          <w:rFonts w:ascii="Times New Roman" w:hAnsi="Times New Roman" w:cs="Times New Roman"/>
          <w:sz w:val="28"/>
          <w:szCs w:val="28"/>
        </w:rPr>
        <w:t>ільської</w:t>
      </w:r>
      <w:proofErr w:type="spellEnd"/>
      <w:r w:rsidRPr="002A3B92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473A09" w:rsidRPr="002A3B92" w:rsidRDefault="00473A09" w:rsidP="00473A0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3B92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2A3B9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A3B92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473A09" w:rsidRPr="002A3B92" w:rsidRDefault="00473A09" w:rsidP="00473A09">
      <w:pPr>
        <w:pStyle w:val="a"/>
        <w:rPr>
          <w:b/>
          <w:i/>
        </w:rPr>
      </w:pPr>
      <w:r w:rsidRPr="002A3B92">
        <w:t xml:space="preserve">Затвердити проект землеустрою щодо відведення земельних ділянок (кадастровий номер: </w:t>
      </w:r>
      <w:r>
        <w:t>діл.1- 5624680700:03:009:0321; діл.2-5624680700:03:011:0315</w:t>
      </w:r>
      <w:r w:rsidRPr="002A3B92">
        <w:t xml:space="preserve">) у приватну власність гр. </w:t>
      </w:r>
      <w:proofErr w:type="spellStart"/>
      <w:r>
        <w:t>Супрунюк</w:t>
      </w:r>
      <w:proofErr w:type="spellEnd"/>
      <w:r>
        <w:t xml:space="preserve"> Оксані Юріївні</w:t>
      </w:r>
      <w:r w:rsidRPr="002A3B92">
        <w:t xml:space="preserve"> для ведення особистого селянського господарства  за адресою Рівненська область Рівненський район с. </w:t>
      </w:r>
      <w:proofErr w:type="spellStart"/>
      <w:r>
        <w:t>Антопіль</w:t>
      </w:r>
      <w:proofErr w:type="spellEnd"/>
      <w:r w:rsidRPr="002A3B92">
        <w:t>.</w:t>
      </w:r>
    </w:p>
    <w:p w:rsidR="00473A09" w:rsidRPr="002A3B92" w:rsidRDefault="00473A09" w:rsidP="00473A09">
      <w:pPr>
        <w:pStyle w:val="a"/>
      </w:pPr>
      <w:r w:rsidRPr="002A3B92">
        <w:t xml:space="preserve">Передати  гр. </w:t>
      </w:r>
      <w:proofErr w:type="spellStart"/>
      <w:r>
        <w:t>Супрунюк</w:t>
      </w:r>
      <w:proofErr w:type="spellEnd"/>
      <w:r>
        <w:t xml:space="preserve"> Оксані Юріївні</w:t>
      </w:r>
      <w:r w:rsidRPr="002A3B92">
        <w:t xml:space="preserve"> приватну власність земельні ділянки загальною </w:t>
      </w:r>
      <w:r>
        <w:t>площею 0,6800 га: діл.1 – 0,4658</w:t>
      </w:r>
      <w:r w:rsidRPr="002A3B92">
        <w:t xml:space="preserve"> </w:t>
      </w:r>
      <w:r>
        <w:t xml:space="preserve"> га;  діл.2 - 0,2142</w:t>
      </w:r>
      <w:r w:rsidRPr="002A3B92">
        <w:t xml:space="preserve"> га за рахунок земель запасу сільськогосподарського призначення розташованої у межах села </w:t>
      </w:r>
      <w:proofErr w:type="spellStart"/>
      <w:r>
        <w:t>Антопіль</w:t>
      </w:r>
      <w:proofErr w:type="spellEnd"/>
      <w:r w:rsidRPr="002A3B92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473A09" w:rsidRPr="002A3B92" w:rsidRDefault="00473A09" w:rsidP="00473A09">
      <w:pPr>
        <w:pStyle w:val="a"/>
      </w:pPr>
      <w:r w:rsidRPr="002A3B92">
        <w:t xml:space="preserve">Гр. </w:t>
      </w:r>
      <w:proofErr w:type="spellStart"/>
      <w:r>
        <w:t>Супрунюк</w:t>
      </w:r>
      <w:proofErr w:type="spellEnd"/>
      <w:r>
        <w:t xml:space="preserve"> Оксані Юріївні</w:t>
      </w:r>
      <w:r w:rsidRPr="002A3B92">
        <w:t xml:space="preserve"> право приватної власності на земельні ділянки в порядку, визначеному законодавством. </w:t>
      </w:r>
    </w:p>
    <w:p w:rsidR="00473A09" w:rsidRDefault="00473A09" w:rsidP="00473A09">
      <w:pPr>
        <w:pStyle w:val="a"/>
      </w:pPr>
      <w:r w:rsidRPr="002A3B92">
        <w:t xml:space="preserve">Контроль за виконанням даного рішення покласти на </w:t>
      </w:r>
      <w:r w:rsidR="00D55025">
        <w:t>земельну</w:t>
      </w:r>
      <w:r w:rsidRPr="002A3B92">
        <w:t xml:space="preserve"> комі</w:t>
      </w:r>
      <w:r w:rsidR="00D55025">
        <w:t>сію сільської ради.</w:t>
      </w:r>
    </w:p>
    <w:p w:rsidR="00D55025" w:rsidRPr="002A3B92" w:rsidRDefault="00D55025" w:rsidP="00D55025">
      <w:pPr>
        <w:pStyle w:val="a"/>
        <w:numPr>
          <w:ilvl w:val="0"/>
          <w:numId w:val="0"/>
        </w:numPr>
        <w:ind w:left="720"/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P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Pr="00BE368B" w:rsidRDefault="00D06B90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485" w:rsidRPr="00490309" w:rsidRDefault="003D3485" w:rsidP="003D348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485" w:rsidRPr="00490309" w:rsidRDefault="003D3485" w:rsidP="003D348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Pr="00975116" w:rsidRDefault="005F10BA" w:rsidP="003D3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22880252"/>
    <w:lvl w:ilvl="0" w:tplc="830AACA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34136"/>
    <w:rsid w:val="00137C58"/>
    <w:rsid w:val="00141076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D01EB"/>
    <w:rsid w:val="002F68BF"/>
    <w:rsid w:val="00315346"/>
    <w:rsid w:val="00331DB4"/>
    <w:rsid w:val="003413C7"/>
    <w:rsid w:val="00377CD9"/>
    <w:rsid w:val="0038115D"/>
    <w:rsid w:val="00386065"/>
    <w:rsid w:val="003A2D43"/>
    <w:rsid w:val="003A47FA"/>
    <w:rsid w:val="003B363F"/>
    <w:rsid w:val="003B3C3E"/>
    <w:rsid w:val="003C2B64"/>
    <w:rsid w:val="003D3485"/>
    <w:rsid w:val="003D3C7A"/>
    <w:rsid w:val="003D75AD"/>
    <w:rsid w:val="003E4511"/>
    <w:rsid w:val="00431CB1"/>
    <w:rsid w:val="00473A09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9012A"/>
    <w:rsid w:val="005B27A0"/>
    <w:rsid w:val="005F10BA"/>
    <w:rsid w:val="00600E9E"/>
    <w:rsid w:val="00601D84"/>
    <w:rsid w:val="00624709"/>
    <w:rsid w:val="00627906"/>
    <w:rsid w:val="00661027"/>
    <w:rsid w:val="006A61CB"/>
    <w:rsid w:val="006B5816"/>
    <w:rsid w:val="006C6A67"/>
    <w:rsid w:val="00715F70"/>
    <w:rsid w:val="007517F5"/>
    <w:rsid w:val="007D2426"/>
    <w:rsid w:val="007F50DA"/>
    <w:rsid w:val="008067FB"/>
    <w:rsid w:val="00830E88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74FB4"/>
    <w:rsid w:val="00A821EE"/>
    <w:rsid w:val="00AA36A5"/>
    <w:rsid w:val="00AA7262"/>
    <w:rsid w:val="00AD20A5"/>
    <w:rsid w:val="00AE26C7"/>
    <w:rsid w:val="00AE4E72"/>
    <w:rsid w:val="00AF36A6"/>
    <w:rsid w:val="00AF37A1"/>
    <w:rsid w:val="00AF74AE"/>
    <w:rsid w:val="00B23C5F"/>
    <w:rsid w:val="00BA4ADB"/>
    <w:rsid w:val="00BB1289"/>
    <w:rsid w:val="00BB355E"/>
    <w:rsid w:val="00BE368B"/>
    <w:rsid w:val="00C01931"/>
    <w:rsid w:val="00C13C80"/>
    <w:rsid w:val="00C1601C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55025"/>
    <w:rsid w:val="00D56F57"/>
    <w:rsid w:val="00D631F6"/>
    <w:rsid w:val="00D65820"/>
    <w:rsid w:val="00D70813"/>
    <w:rsid w:val="00D7512A"/>
    <w:rsid w:val="00DB48A5"/>
    <w:rsid w:val="00DE38D0"/>
    <w:rsid w:val="00E65F53"/>
    <w:rsid w:val="00EA255C"/>
    <w:rsid w:val="00EA2F0C"/>
    <w:rsid w:val="00EB2CD9"/>
    <w:rsid w:val="00EF31A0"/>
    <w:rsid w:val="00F12B54"/>
    <w:rsid w:val="00F32411"/>
    <w:rsid w:val="00F371EE"/>
    <w:rsid w:val="00F468D4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7CC8-63B0-4BD4-B3CC-8953A7B0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6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8-06-15T08:49:00Z</cp:lastPrinted>
  <dcterms:created xsi:type="dcterms:W3CDTF">2018-06-01T08:57:00Z</dcterms:created>
  <dcterms:modified xsi:type="dcterms:W3CDTF">2018-06-15T08:49:00Z</dcterms:modified>
</cp:coreProperties>
</file>